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A1" w:rsidRPr="00991D0A" w:rsidRDefault="00421374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1EA1" w:rsidRDefault="00E41EA1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A689D" w:rsidRPr="00991D0A" w:rsidRDefault="00CA689D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991D0A" w:rsidRDefault="00A805F5" w:rsidP="00527438">
      <w:pPr>
        <w:tabs>
          <w:tab w:val="left" w:pos="4320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EA1"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991D0A" w:rsidRDefault="00E41EA1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991D0A">
        <w:rPr>
          <w:rFonts w:ascii="Times New Roman" w:hAnsi="Times New Roman" w:cs="Times New Roman"/>
          <w:sz w:val="28"/>
          <w:szCs w:val="28"/>
        </w:rPr>
        <w:t xml:space="preserve"> </w:t>
      </w:r>
      <w:r w:rsidRPr="00991D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82B98" w:rsidRDefault="00492BBC" w:rsidP="00492BBC">
      <w:pPr>
        <w:rPr>
          <w:rFonts w:ascii="Times New Roman" w:hAnsi="Times New Roman" w:cs="Times New Roman"/>
          <w:sz w:val="40"/>
          <w:szCs w:val="28"/>
        </w:rPr>
      </w:pPr>
    </w:p>
    <w:p w:rsidR="00670F2F" w:rsidRPr="00991D0A" w:rsidRDefault="00421374" w:rsidP="0099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 городского округа город Воронеж </w:t>
      </w:r>
      <w:r w:rsidR="00A805F5">
        <w:rPr>
          <w:rFonts w:ascii="Times New Roman" w:hAnsi="Times New Roman" w:cs="Times New Roman"/>
          <w:sz w:val="28"/>
          <w:szCs w:val="28"/>
        </w:rPr>
        <w:t>«</w:t>
      </w:r>
      <w:r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B0216A" w:rsidRPr="00991D0A" w:rsidRDefault="00B0216A" w:rsidP="00421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7" w:type="dxa"/>
        <w:tblLayout w:type="fixed"/>
        <w:tblLook w:val="04A0"/>
      </w:tblPr>
      <w:tblGrid>
        <w:gridCol w:w="1384"/>
        <w:gridCol w:w="2126"/>
        <w:gridCol w:w="2127"/>
        <w:gridCol w:w="1275"/>
        <w:gridCol w:w="1134"/>
        <w:gridCol w:w="1134"/>
        <w:gridCol w:w="1134"/>
        <w:gridCol w:w="1134"/>
        <w:gridCol w:w="1134"/>
        <w:gridCol w:w="1133"/>
        <w:gridCol w:w="1134"/>
        <w:gridCol w:w="748"/>
      </w:tblGrid>
      <w:tr w:rsidR="00B0216A" w:rsidRPr="00991D0A" w:rsidTr="00114032">
        <w:trPr>
          <w:gridAfter w:val="1"/>
          <w:wAfter w:w="748" w:type="dxa"/>
          <w:trHeight w:val="990"/>
        </w:trPr>
        <w:tc>
          <w:tcPr>
            <w:tcW w:w="1384" w:type="dxa"/>
            <w:vMerge w:val="restart"/>
            <w:noWrap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513485" w:rsidRPr="00991D0A" w:rsidRDefault="00B0216A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BB75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средств бюджета городск</w:t>
            </w:r>
            <w:r w:rsidR="003A26CB">
              <w:rPr>
                <w:rFonts w:ascii="Times New Roman" w:hAnsi="Times New Roman" w:cs="Times New Roman"/>
                <w:sz w:val="20"/>
                <w:szCs w:val="20"/>
              </w:rPr>
              <w:t>ого округа город Воронеж  (далее –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9212" w:type="dxa"/>
            <w:gridSpan w:val="8"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95551" w:rsidRPr="00991D0A" w:rsidTr="00F51DB8">
        <w:trPr>
          <w:trHeight w:val="1323"/>
        </w:trPr>
        <w:tc>
          <w:tcPr>
            <w:tcW w:w="1384" w:type="dxa"/>
            <w:vMerge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95551" w:rsidRPr="00991D0A" w:rsidRDefault="00E95551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E95551" w:rsidRPr="00991D0A" w:rsidRDefault="00E95551" w:rsidP="002D3E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51" w:rsidRPr="00991D0A" w:rsidTr="00114032">
        <w:trPr>
          <w:gridAfter w:val="1"/>
          <w:wAfter w:w="748" w:type="dxa"/>
          <w:trHeight w:val="275"/>
        </w:trPr>
        <w:tc>
          <w:tcPr>
            <w:tcW w:w="138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17E93" w:rsidRPr="00991D0A" w:rsidTr="00114032">
        <w:trPr>
          <w:gridAfter w:val="1"/>
          <w:wAfter w:w="748" w:type="dxa"/>
          <w:trHeight w:val="341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17E93" w:rsidRPr="002C1C8B" w:rsidRDefault="00A17E93" w:rsidP="005C4D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6</w:t>
            </w:r>
            <w:r w:rsidR="00DA63DB">
              <w:rPr>
                <w:rFonts w:ascii="Times New Roman" w:hAnsi="Times New Roman" w:cs="Times New Roman"/>
                <w:b/>
                <w:sz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5C4D72">
              <w:rPr>
                <w:rFonts w:ascii="Times New Roman" w:hAnsi="Times New Roman" w:cs="Times New Roman"/>
                <w:b/>
                <w:sz w:val="20"/>
              </w:rPr>
              <w:t>40</w:t>
            </w:r>
            <w:r w:rsidR="00DA63DB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</w:rPr>
              <w:t>,92</w:t>
            </w:r>
            <w:r w:rsidRPr="002C1C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 xml:space="preserve">387 289,2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 xml:space="preserve">197 903,9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 w:rsidP="005C4D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6 </w:t>
            </w:r>
            <w:r w:rsidR="005C4D72">
              <w:rPr>
                <w:rFonts w:ascii="Times New Roman" w:hAnsi="Times New Roman" w:cs="Times New Roman"/>
                <w:b/>
                <w:sz w:val="20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</w:rPr>
              <w:t>4,7</w:t>
            </w:r>
            <w:r w:rsidR="00DA63DB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94715F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8 784,00</w:t>
            </w:r>
          </w:p>
        </w:tc>
        <w:tc>
          <w:tcPr>
            <w:tcW w:w="1134" w:type="dxa"/>
            <w:vAlign w:val="center"/>
            <w:hideMark/>
          </w:tcPr>
          <w:p w:rsidR="00A17E93" w:rsidRPr="007E61EF" w:rsidRDefault="0094715F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8 784,00</w:t>
            </w:r>
          </w:p>
        </w:tc>
        <w:tc>
          <w:tcPr>
            <w:tcW w:w="1133" w:type="dxa"/>
            <w:vAlign w:val="center"/>
            <w:hideMark/>
          </w:tcPr>
          <w:p w:rsidR="00A17E93" w:rsidRPr="007E61EF" w:rsidRDefault="0094715F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8 784</w:t>
            </w:r>
            <w:r w:rsidR="00A17E93" w:rsidRPr="007E61EF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A17E93" w:rsidRPr="007E61EF" w:rsidRDefault="00A17E93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34</w:t>
            </w:r>
            <w:r w:rsidR="00DA63DB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7E61E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A63DB">
              <w:rPr>
                <w:rFonts w:ascii="Times New Roman" w:hAnsi="Times New Roman" w:cs="Times New Roman"/>
                <w:b/>
                <w:sz w:val="20"/>
              </w:rPr>
              <w:t>837</w:t>
            </w:r>
            <w:r w:rsidRPr="007E61EF">
              <w:rPr>
                <w:rFonts w:ascii="Times New Roman" w:hAnsi="Times New Roman" w:cs="Times New Roman"/>
                <w:b/>
                <w:sz w:val="20"/>
              </w:rPr>
              <w:t>,12</w:t>
            </w:r>
          </w:p>
        </w:tc>
      </w:tr>
      <w:tr w:rsidR="00A17E93" w:rsidRPr="00991D0A" w:rsidTr="00114032">
        <w:trPr>
          <w:gridAfter w:val="1"/>
          <w:wAfter w:w="748" w:type="dxa"/>
          <w:trHeight w:val="313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17E93" w:rsidRPr="002C1C8B" w:rsidRDefault="00A17E93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C8B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7C1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7E61EF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7E61EF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7E61EF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A17E93" w:rsidRPr="00991D0A" w:rsidTr="00114032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A17E93" w:rsidRPr="002C1C8B" w:rsidRDefault="00A17E93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79 407,00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250 899,0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60 934,0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 w:rsidP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 598,00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 792,00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 w:rsidP="00BF7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 792,00</w:t>
            </w:r>
          </w:p>
        </w:tc>
        <w:tc>
          <w:tcPr>
            <w:tcW w:w="1133" w:type="dxa"/>
            <w:vAlign w:val="center"/>
            <w:hideMark/>
          </w:tcPr>
          <w:p w:rsidR="00A17E93" w:rsidRPr="00A87C1F" w:rsidRDefault="00A17E93" w:rsidP="00BF7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 792,00</w:t>
            </w:r>
          </w:p>
        </w:tc>
        <w:tc>
          <w:tcPr>
            <w:tcW w:w="1134" w:type="dxa"/>
            <w:vAlign w:val="center"/>
            <w:hideMark/>
          </w:tcPr>
          <w:p w:rsidR="00A17E93" w:rsidRPr="007E61E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61EF">
              <w:rPr>
                <w:rFonts w:ascii="Times New Roman" w:hAnsi="Times New Roman" w:cs="Times New Roman"/>
                <w:sz w:val="20"/>
              </w:rPr>
              <w:t xml:space="preserve">206 600,00  </w:t>
            </w:r>
          </w:p>
        </w:tc>
      </w:tr>
      <w:tr w:rsidR="00A17E93" w:rsidRPr="00991D0A" w:rsidTr="00114032">
        <w:trPr>
          <w:gridAfter w:val="1"/>
          <w:wAfter w:w="748" w:type="dxa"/>
          <w:trHeight w:val="420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vAlign w:val="center"/>
            <w:hideMark/>
          </w:tcPr>
          <w:p w:rsidR="00A17E93" w:rsidRPr="00E865C3" w:rsidRDefault="00A17E93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65C3">
              <w:rPr>
                <w:rFonts w:ascii="Times New Roman" w:hAnsi="Times New Roman" w:cs="Times New Roman"/>
                <w:sz w:val="20"/>
              </w:rPr>
              <w:t xml:space="preserve">33 547,2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33 547,2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</w:tr>
      <w:tr w:rsidR="00A17E93" w:rsidRPr="00991D0A" w:rsidTr="00114032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275" w:type="dxa"/>
            <w:vAlign w:val="center"/>
            <w:hideMark/>
          </w:tcPr>
          <w:p w:rsidR="00A17E93" w:rsidRPr="00E865C3" w:rsidRDefault="00DA63DB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 483</w:t>
            </w:r>
            <w:r w:rsidR="00A17E93">
              <w:rPr>
                <w:rFonts w:ascii="Times New Roman" w:hAnsi="Times New Roman" w:cs="Times New Roman"/>
                <w:sz w:val="20"/>
              </w:rPr>
              <w:t>,92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1 000,0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2 953,9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 w:rsidP="006D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544,7</w:t>
            </w:r>
            <w:r w:rsidRPr="002D1091">
              <w:rPr>
                <w:rFonts w:ascii="Times New Roman" w:hAnsi="Times New Roman" w:cs="Times New Roman"/>
                <w:sz w:val="20"/>
              </w:rPr>
              <w:t xml:space="preserve">0  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992,00</w:t>
            </w:r>
            <w:r w:rsidRPr="00A87C1F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992,00</w:t>
            </w:r>
            <w:r w:rsidRPr="00A87C1F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992,00</w:t>
            </w:r>
            <w:r w:rsidRPr="00A87C1F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DA63DB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 009</w:t>
            </w:r>
            <w:r w:rsidR="00A17E93" w:rsidRPr="00A87C1F">
              <w:rPr>
                <w:rFonts w:ascii="Times New Roman" w:hAnsi="Times New Roman" w:cs="Times New Roman"/>
                <w:sz w:val="20"/>
              </w:rPr>
              <w:t>,32</w:t>
            </w:r>
          </w:p>
        </w:tc>
      </w:tr>
      <w:tr w:rsidR="00A17E93" w:rsidRPr="00991D0A" w:rsidTr="00114032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275" w:type="dxa"/>
            <w:vAlign w:val="center"/>
            <w:hideMark/>
          </w:tcPr>
          <w:p w:rsidR="00A17E93" w:rsidRPr="00E865C3" w:rsidRDefault="00A17E93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 141,30</w:t>
            </w:r>
            <w:r w:rsidRPr="00E865C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17E93" w:rsidRPr="002D1091" w:rsidRDefault="00A17E93" w:rsidP="00F47A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 546,5</w:t>
            </w:r>
            <w:r w:rsidRPr="002D1091">
              <w:rPr>
                <w:rFonts w:ascii="Times New Roman" w:hAnsi="Times New Roman" w:cs="Times New Roman"/>
                <w:sz w:val="20"/>
              </w:rPr>
              <w:t xml:space="preserve">0  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A87C1F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102 227,80  </w:t>
            </w:r>
          </w:p>
        </w:tc>
      </w:tr>
      <w:tr w:rsidR="00A17E93" w:rsidRPr="00991D0A" w:rsidTr="00114032">
        <w:trPr>
          <w:gridAfter w:val="1"/>
          <w:wAfter w:w="748" w:type="dxa"/>
          <w:trHeight w:val="275"/>
        </w:trPr>
        <w:tc>
          <w:tcPr>
            <w:tcW w:w="138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</w:rPr>
            </w:pPr>
            <w:r w:rsidRPr="00375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</w:t>
            </w:r>
          </w:p>
        </w:tc>
      </w:tr>
      <w:tr w:rsidR="00A17E93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74,10</w:t>
            </w:r>
            <w:r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14882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vAlign w:val="center"/>
            <w:hideMark/>
          </w:tcPr>
          <w:p w:rsidR="00A17E93" w:rsidRPr="00914882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44,10</w:t>
            </w: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7E93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5,00</w:t>
            </w:r>
          </w:p>
        </w:tc>
        <w:tc>
          <w:tcPr>
            <w:tcW w:w="1134" w:type="dxa"/>
            <w:vAlign w:val="center"/>
            <w:hideMark/>
          </w:tcPr>
          <w:p w:rsidR="00A17E93" w:rsidRPr="00914882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vAlign w:val="center"/>
            <w:hideMark/>
          </w:tcPr>
          <w:p w:rsidR="00A17E93" w:rsidRPr="00914882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7E93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1,00</w:t>
            </w:r>
          </w:p>
        </w:tc>
        <w:tc>
          <w:tcPr>
            <w:tcW w:w="1134" w:type="dxa"/>
            <w:vAlign w:val="center"/>
            <w:hideMark/>
          </w:tcPr>
          <w:p w:rsidR="00A17E93" w:rsidRPr="00914882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vAlign w:val="center"/>
            <w:hideMark/>
          </w:tcPr>
          <w:p w:rsidR="00A17E93" w:rsidRPr="00914882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32,00</w:t>
            </w: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638F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CA638F" w:rsidRPr="00991D0A" w:rsidRDefault="00CA638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275" w:type="dxa"/>
            <w:vAlign w:val="center"/>
            <w:hideMark/>
          </w:tcPr>
          <w:p w:rsidR="00CA638F" w:rsidRPr="00375EF7" w:rsidRDefault="00CA638F" w:rsidP="00CA6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78,40</w:t>
            </w:r>
          </w:p>
        </w:tc>
        <w:tc>
          <w:tcPr>
            <w:tcW w:w="1134" w:type="dxa"/>
            <w:vAlign w:val="center"/>
            <w:hideMark/>
          </w:tcPr>
          <w:p w:rsidR="00CA638F" w:rsidRPr="00375EF7" w:rsidRDefault="00CA638F" w:rsidP="003E2C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vAlign w:val="center"/>
            <w:hideMark/>
          </w:tcPr>
          <w:p w:rsidR="00CA638F" w:rsidRPr="00375EF7" w:rsidRDefault="00CA638F" w:rsidP="003E2C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vAlign w:val="center"/>
            <w:hideMark/>
          </w:tcPr>
          <w:p w:rsidR="00CA638F" w:rsidRPr="00375EF7" w:rsidRDefault="00CA638F" w:rsidP="003E2C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57,40</w:t>
            </w: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638F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CA638F" w:rsidRPr="00991D0A" w:rsidRDefault="00CA638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275" w:type="dxa"/>
            <w:vAlign w:val="center"/>
            <w:hideMark/>
          </w:tcPr>
          <w:p w:rsidR="00CA638F" w:rsidRPr="00595CE2" w:rsidRDefault="00CA638F" w:rsidP="003E2C5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 924,00</w:t>
            </w:r>
          </w:p>
        </w:tc>
        <w:tc>
          <w:tcPr>
            <w:tcW w:w="1134" w:type="dxa"/>
            <w:vAlign w:val="center"/>
            <w:hideMark/>
          </w:tcPr>
          <w:p w:rsidR="00CA638F" w:rsidRPr="00595CE2" w:rsidRDefault="00CA638F" w:rsidP="003E2C5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vAlign w:val="center"/>
            <w:hideMark/>
          </w:tcPr>
          <w:p w:rsidR="00CA638F" w:rsidRPr="00595CE2" w:rsidRDefault="00CA638F" w:rsidP="003E2C5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vAlign w:val="center"/>
            <w:hideMark/>
          </w:tcPr>
          <w:p w:rsidR="00CA638F" w:rsidRPr="00595CE2" w:rsidRDefault="00CA638F" w:rsidP="003E2C5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 547,00</w:t>
            </w: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638F" w:rsidRPr="00991D0A" w:rsidRDefault="00CA638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7E93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00</w:t>
            </w:r>
          </w:p>
        </w:tc>
        <w:tc>
          <w:tcPr>
            <w:tcW w:w="1134" w:type="dxa"/>
            <w:vAlign w:val="center"/>
            <w:hideMark/>
          </w:tcPr>
          <w:p w:rsidR="00A17E93" w:rsidRPr="00914882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34" w:type="dxa"/>
            <w:vAlign w:val="center"/>
            <w:hideMark/>
          </w:tcPr>
          <w:p w:rsidR="00A17E93" w:rsidRPr="00914882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1 048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7</w:t>
            </w: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,00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7E93" w:rsidRPr="00991D0A" w:rsidTr="00DC6590">
        <w:trPr>
          <w:gridAfter w:val="1"/>
          <w:wAfter w:w="748" w:type="dxa"/>
          <w:trHeight w:val="309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17E93" w:rsidRPr="00AD622B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913,50</w:t>
            </w:r>
          </w:p>
        </w:tc>
        <w:tc>
          <w:tcPr>
            <w:tcW w:w="1134" w:type="dxa"/>
            <w:vAlign w:val="center"/>
            <w:hideMark/>
          </w:tcPr>
          <w:p w:rsidR="00A17E93" w:rsidRPr="001E3D66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17E93" w:rsidRPr="001E3D66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17E93" w:rsidRPr="001E3D66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546,50</w:t>
            </w:r>
            <w:r w:rsidRPr="00F17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AD622B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AD622B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AD622B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,00  </w:t>
            </w:r>
          </w:p>
        </w:tc>
      </w:tr>
      <w:tr w:rsidR="00A17E93" w:rsidRPr="00991D0A" w:rsidTr="00482B98">
        <w:trPr>
          <w:trHeight w:val="407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17E93" w:rsidRPr="00AD622B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E3D66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E3D66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E3D66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AD622B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AD622B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AD622B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A17E93" w:rsidRPr="00991D0A" w:rsidRDefault="00A17E93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3" w:rsidRPr="00991D0A" w:rsidTr="00DC6590">
        <w:trPr>
          <w:gridAfter w:val="1"/>
          <w:wAfter w:w="748" w:type="dxa"/>
          <w:trHeight w:val="450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275" w:type="dxa"/>
            <w:vAlign w:val="center"/>
            <w:hideMark/>
          </w:tcPr>
          <w:p w:rsidR="00A17E93" w:rsidRPr="00AD622B" w:rsidRDefault="00A17E9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 913,50</w:t>
            </w: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 w:rsidP="00BF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 546,50</w:t>
            </w: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AD622B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F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AD622B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F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AD622B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000,00  </w:t>
            </w:r>
          </w:p>
        </w:tc>
      </w:tr>
      <w:tr w:rsidR="00A17E93" w:rsidRPr="00991D0A" w:rsidTr="00DC6590">
        <w:trPr>
          <w:gridAfter w:val="1"/>
          <w:wAfter w:w="748" w:type="dxa"/>
          <w:trHeight w:val="284"/>
        </w:trPr>
        <w:tc>
          <w:tcPr>
            <w:tcW w:w="1384" w:type="dxa"/>
            <w:vMerge w:val="restart"/>
            <w:hideMark/>
          </w:tcPr>
          <w:p w:rsidR="00A17E93" w:rsidRPr="00281653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hideMark/>
          </w:tcPr>
          <w:p w:rsidR="00A17E93" w:rsidRPr="00281653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  <w:hideMark/>
          </w:tcPr>
          <w:p w:rsidR="00A17E93" w:rsidRPr="00281653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17E93" w:rsidRPr="00281653" w:rsidRDefault="00EE0E7E" w:rsidP="00CA6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 </w:t>
            </w:r>
            <w:r w:rsidR="00CA6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A17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0</w:t>
            </w:r>
            <w:r w:rsidR="00A17E93"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281653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6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281653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 13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281653" w:rsidRDefault="00A17E93" w:rsidP="005C4D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</w:t>
            </w:r>
            <w:r w:rsidR="005C4D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0</w:t>
            </w: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281653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281653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281653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281653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</w:tr>
      <w:tr w:rsidR="00A17E93" w:rsidRPr="00991D0A" w:rsidTr="00DC6590">
        <w:trPr>
          <w:gridAfter w:val="1"/>
          <w:wAfter w:w="748" w:type="dxa"/>
          <w:trHeight w:val="275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17E93" w:rsidRPr="00281653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1E3D66" w:rsidRDefault="00A17E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1E3D66" w:rsidRDefault="00A17E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1E3D66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17E93" w:rsidRPr="00281653" w:rsidRDefault="00A17E93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281653" w:rsidRDefault="00A17E93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281653" w:rsidRDefault="00A17E93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17E93" w:rsidRPr="00991D0A" w:rsidTr="00DC6590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A17E93" w:rsidRPr="00281653" w:rsidRDefault="00A17E9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 253,00</w:t>
            </w: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19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06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281653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281653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281653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000,00  </w:t>
            </w:r>
          </w:p>
        </w:tc>
      </w:tr>
      <w:tr w:rsidR="00A17E93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074,10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44,10</w:t>
            </w: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595,00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CA689D">
        <w:trPr>
          <w:gridAfter w:val="1"/>
          <w:wAfter w:w="748" w:type="dxa"/>
          <w:trHeight w:val="792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375EF7" w:rsidRDefault="00A17E9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821,00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32,00</w:t>
            </w: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CA689D">
        <w:trPr>
          <w:gridAfter w:val="1"/>
          <w:wAfter w:w="748" w:type="dxa"/>
          <w:trHeight w:val="549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375EF7" w:rsidRDefault="005C4D72" w:rsidP="00CA6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</w:t>
            </w:r>
            <w:r w:rsidR="00CA638F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="00A17E93">
              <w:rPr>
                <w:rFonts w:ascii="Times New Roman" w:hAnsi="Times New Roman" w:cs="Times New Roman"/>
                <w:bCs/>
                <w:sz w:val="20"/>
                <w:szCs w:val="20"/>
              </w:rPr>
              <w:t>8,40</w:t>
            </w:r>
          </w:p>
        </w:tc>
        <w:tc>
          <w:tcPr>
            <w:tcW w:w="1134" w:type="dxa"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375EF7" w:rsidRDefault="00A17E93" w:rsidP="005C4D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5C4D72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40</w:t>
            </w:r>
            <w:r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114032">
        <w:trPr>
          <w:gridAfter w:val="1"/>
          <w:wAfter w:w="748" w:type="dxa"/>
          <w:trHeight w:val="275"/>
        </w:trPr>
        <w:tc>
          <w:tcPr>
            <w:tcW w:w="138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</w:t>
            </w:r>
          </w:p>
        </w:tc>
      </w:tr>
      <w:tr w:rsidR="00A17E93" w:rsidRPr="00991D0A" w:rsidTr="00B654E7">
        <w:trPr>
          <w:gridAfter w:val="1"/>
          <w:wAfter w:w="748" w:type="dxa"/>
          <w:trHeight w:val="690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595CE2" w:rsidRDefault="005C4D72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 92</w:t>
            </w:r>
            <w:r w:rsidR="00A17E93">
              <w:rPr>
                <w:rFonts w:ascii="Times New Roman" w:hAnsi="Times New Roman" w:cs="Times New Roman"/>
                <w:sz w:val="20"/>
                <w:szCs w:val="28"/>
              </w:rPr>
              <w:t>4,00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 </w:t>
            </w:r>
            <w:r w:rsidR="005C4D72">
              <w:rPr>
                <w:rFonts w:ascii="Times New Roman" w:hAnsi="Times New Roman" w:cs="Times New Roman"/>
                <w:sz w:val="20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7,00</w:t>
            </w: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B654E7">
        <w:trPr>
          <w:gridAfter w:val="1"/>
          <w:wAfter w:w="748" w:type="dxa"/>
          <w:trHeight w:val="714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275" w:type="dxa"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 735,00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6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 04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7</w:t>
            </w: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B654E7">
        <w:trPr>
          <w:gridAfter w:val="1"/>
          <w:wAfter w:w="748" w:type="dxa"/>
          <w:trHeight w:val="421"/>
        </w:trPr>
        <w:tc>
          <w:tcPr>
            <w:tcW w:w="1384" w:type="dxa"/>
            <w:vMerge w:val="restart"/>
            <w:hideMark/>
          </w:tcPr>
          <w:p w:rsidR="00A17E93" w:rsidRPr="00080F08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hideMark/>
          </w:tcPr>
          <w:p w:rsidR="00A17E93" w:rsidRPr="00080F08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7" w:type="dxa"/>
            <w:vAlign w:val="center"/>
            <w:hideMark/>
          </w:tcPr>
          <w:p w:rsidR="00A17E93" w:rsidRPr="00080F08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17E93" w:rsidRPr="00F5001C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3 935</w:t>
            </w:r>
            <w:r w:rsidRPr="00F5001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,00  </w:t>
            </w:r>
          </w:p>
        </w:tc>
        <w:tc>
          <w:tcPr>
            <w:tcW w:w="1134" w:type="dxa"/>
            <w:vAlign w:val="center"/>
            <w:hideMark/>
          </w:tcPr>
          <w:p w:rsidR="00A17E93" w:rsidRPr="00080F08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A17E93" w:rsidRPr="00080F08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A17E93" w:rsidRPr="00080F08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8 961,00</w:t>
            </w: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080F08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080F08" w:rsidRDefault="00A17E93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080F08" w:rsidRDefault="00A17E93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080F08" w:rsidRDefault="00A17E93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B654E7">
        <w:trPr>
          <w:gridAfter w:val="1"/>
          <w:wAfter w:w="748" w:type="dxa"/>
          <w:trHeight w:val="413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17E93" w:rsidRPr="00F5001C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F5001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7E93" w:rsidRPr="00991D0A" w:rsidTr="00F51DB8">
        <w:trPr>
          <w:trHeight w:val="1104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A17E93" w:rsidRPr="00F5001C" w:rsidRDefault="00A17E9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43 935</w:t>
            </w:r>
            <w:r w:rsidRPr="00F5001C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 961,00</w:t>
            </w: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A17E93" w:rsidRPr="00991D0A" w:rsidRDefault="00A17E93" w:rsidP="00A805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3" w:rsidRPr="00991D0A" w:rsidTr="00B654E7">
        <w:trPr>
          <w:gridAfter w:val="1"/>
          <w:wAfter w:w="748" w:type="dxa"/>
          <w:trHeight w:val="399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126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многоквартирными домами</w:t>
            </w: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275" w:type="dxa"/>
            <w:noWrap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B654E7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noWrap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7E93" w:rsidRPr="00991D0A" w:rsidTr="00CA689D">
        <w:trPr>
          <w:gridAfter w:val="1"/>
          <w:wAfter w:w="748" w:type="dxa"/>
          <w:trHeight w:val="993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noWrap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B654E7">
        <w:trPr>
          <w:gridAfter w:val="1"/>
          <w:wAfter w:w="748" w:type="dxa"/>
          <w:trHeight w:val="447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в рамках исполнения судебных решений</w:t>
            </w: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275" w:type="dxa"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43 529,00</w:t>
            </w: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0 638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</w:t>
            </w: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</w:t>
            </w: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482B98">
        <w:trPr>
          <w:gridAfter w:val="1"/>
          <w:wAfter w:w="748" w:type="dxa"/>
          <w:trHeight w:val="398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7E93" w:rsidRPr="00991D0A" w:rsidTr="00B654E7">
        <w:trPr>
          <w:gridAfter w:val="1"/>
          <w:wAfter w:w="748" w:type="dxa"/>
          <w:trHeight w:val="1110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3 529,00</w:t>
            </w: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0 638,00</w:t>
            </w: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17E93" w:rsidRPr="00991D0A" w:rsidTr="00B654E7">
        <w:trPr>
          <w:gridAfter w:val="1"/>
          <w:wAfter w:w="748" w:type="dxa"/>
          <w:trHeight w:val="486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hideMark/>
          </w:tcPr>
          <w:p w:rsidR="00A17E93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A4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капитальный ремонт объектов коммунальной инфраструктуры</w:t>
            </w:r>
          </w:p>
          <w:p w:rsidR="00A17E93" w:rsidRPr="00E718FE" w:rsidRDefault="00A17E93" w:rsidP="00E718F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45  690,00</w:t>
            </w: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16 999,00</w:t>
            </w: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792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792,00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792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4 600,00  </w:t>
            </w:r>
          </w:p>
        </w:tc>
      </w:tr>
      <w:tr w:rsidR="00A17E93" w:rsidRPr="00991D0A" w:rsidTr="00482B98">
        <w:trPr>
          <w:gridAfter w:val="1"/>
          <w:wAfter w:w="748" w:type="dxa"/>
          <w:trHeight w:val="340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7E93" w:rsidRPr="00991D0A" w:rsidTr="00B654E7">
        <w:trPr>
          <w:gridAfter w:val="1"/>
          <w:wAfter w:w="748" w:type="dxa"/>
          <w:trHeight w:val="1321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A17E93" w:rsidRPr="00595CE2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45 690,00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A17E93" w:rsidRPr="00595CE2" w:rsidRDefault="00A17E93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6 999,00</w:t>
            </w: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792,00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792,00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792,00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194 600,00  </w:t>
            </w:r>
          </w:p>
        </w:tc>
      </w:tr>
      <w:tr w:rsidR="00A17E93" w:rsidRPr="00991D0A" w:rsidTr="00B654E7">
        <w:trPr>
          <w:gridAfter w:val="1"/>
          <w:wAfter w:w="748" w:type="dxa"/>
          <w:trHeight w:val="275"/>
        </w:trPr>
        <w:tc>
          <w:tcPr>
            <w:tcW w:w="138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 w:rsidP="00B6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A17E93" w:rsidRPr="00991D0A" w:rsidRDefault="00A17E93" w:rsidP="00B6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</w:t>
            </w:r>
          </w:p>
        </w:tc>
      </w:tr>
      <w:tr w:rsidR="00A17E93" w:rsidRPr="00991D0A" w:rsidTr="00114032">
        <w:trPr>
          <w:gridAfter w:val="1"/>
          <w:wAfter w:w="748" w:type="dxa"/>
          <w:trHeight w:val="406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hideMark/>
          </w:tcPr>
          <w:p w:rsidR="00A17E93" w:rsidRDefault="00A17E93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A17E93" w:rsidRDefault="00A17E93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роительство инженерной инфрастру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</w:t>
            </w:r>
          </w:p>
          <w:p w:rsidR="00A17E93" w:rsidRDefault="00A17E93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9B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райо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лово </w:t>
            </w:r>
          </w:p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</w:t>
            </w:r>
            <w:r w:rsidRPr="0099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2 227,80</w:t>
            </w: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0,00</w:t>
            </w: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 227,80  </w:t>
            </w:r>
          </w:p>
        </w:tc>
      </w:tr>
      <w:tr w:rsidR="00A17E93" w:rsidRPr="00991D0A" w:rsidTr="00114032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7E93" w:rsidRPr="00991D0A" w:rsidTr="00114032">
        <w:trPr>
          <w:gridAfter w:val="1"/>
          <w:wAfter w:w="748" w:type="dxa"/>
          <w:trHeight w:val="983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275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2 227,80</w:t>
            </w: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3B33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A63F47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A63F47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A63F47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47">
              <w:rPr>
                <w:rFonts w:ascii="Times New Roman" w:hAnsi="Times New Roman" w:cs="Times New Roman"/>
                <w:sz w:val="20"/>
                <w:szCs w:val="20"/>
              </w:rPr>
              <w:t xml:space="preserve">42 227,80  </w:t>
            </w:r>
          </w:p>
        </w:tc>
      </w:tr>
      <w:tr w:rsidR="00A17E93" w:rsidRPr="00991D0A" w:rsidTr="00114032">
        <w:trPr>
          <w:gridAfter w:val="1"/>
          <w:wAfter w:w="748" w:type="dxa"/>
          <w:trHeight w:val="445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126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Текущее содержание общественных туалетов</w:t>
            </w: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6 957,02</w:t>
            </w: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 988,7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17,32</w:t>
            </w:r>
          </w:p>
        </w:tc>
      </w:tr>
      <w:tr w:rsidR="00A17E93" w:rsidRPr="00991D0A" w:rsidTr="00114032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7E93" w:rsidRPr="00991D0A" w:rsidTr="00114032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275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 957,02</w:t>
            </w: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 988,7</w:t>
            </w: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A17E93" w:rsidRPr="00991D0A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8 017,32</w:t>
            </w:r>
          </w:p>
        </w:tc>
      </w:tr>
      <w:tr w:rsidR="00A17E93" w:rsidRPr="00991D0A" w:rsidTr="00114032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2126" w:type="dxa"/>
            <w:vMerge w:val="restart"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Текущее содержание кладбищ</w:t>
            </w: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17E93" w:rsidRPr="00A6272F" w:rsidRDefault="00DA63DB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47 526,9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1F69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6 556,00</w:t>
            </w:r>
          </w:p>
        </w:tc>
        <w:tc>
          <w:tcPr>
            <w:tcW w:w="1134" w:type="dxa"/>
            <w:vAlign w:val="center"/>
            <w:hideMark/>
          </w:tcPr>
          <w:p w:rsidR="00A17E93" w:rsidRPr="00A6272F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A17E93" w:rsidRPr="00A6272F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  <w:tc>
          <w:tcPr>
            <w:tcW w:w="1133" w:type="dxa"/>
            <w:vAlign w:val="center"/>
            <w:hideMark/>
          </w:tcPr>
          <w:p w:rsidR="00A17E93" w:rsidRPr="00A6272F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A17E93" w:rsidRPr="00A6272F" w:rsidRDefault="00DA63DB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8 992,00</w:t>
            </w:r>
          </w:p>
        </w:tc>
      </w:tr>
      <w:tr w:rsidR="00A17E93" w:rsidRPr="00991D0A" w:rsidTr="00114032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17E93" w:rsidRPr="00A6272F" w:rsidRDefault="00A17E9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A6272F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A6272F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A6272F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A6272F" w:rsidRDefault="00A17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</w:tr>
      <w:tr w:rsidR="00A17E93" w:rsidRPr="00991D0A" w:rsidTr="00CA689D">
        <w:trPr>
          <w:trHeight w:val="549"/>
        </w:trPr>
        <w:tc>
          <w:tcPr>
            <w:tcW w:w="1384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17E93" w:rsidRPr="00991D0A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991D0A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275" w:type="dxa"/>
            <w:vAlign w:val="center"/>
            <w:hideMark/>
          </w:tcPr>
          <w:p w:rsidR="00A17E93" w:rsidRPr="00A6272F" w:rsidRDefault="00DA63DB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47 526</w:t>
            </w:r>
            <w:r w:rsidR="00A17E93">
              <w:rPr>
                <w:rFonts w:ascii="Times New Roman" w:hAnsi="Times New Roman" w:cs="Times New Roman"/>
                <w:bCs/>
                <w:sz w:val="20"/>
                <w:szCs w:val="28"/>
              </w:rPr>
              <w:t>,90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="00DA63D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002,90</w:t>
            </w:r>
          </w:p>
        </w:tc>
        <w:tc>
          <w:tcPr>
            <w:tcW w:w="1134" w:type="dxa"/>
            <w:vAlign w:val="center"/>
            <w:hideMark/>
          </w:tcPr>
          <w:p w:rsidR="00A17E93" w:rsidRPr="0010276E" w:rsidRDefault="00A17E93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 556,00</w:t>
            </w:r>
          </w:p>
        </w:tc>
        <w:tc>
          <w:tcPr>
            <w:tcW w:w="1134" w:type="dxa"/>
            <w:vAlign w:val="center"/>
            <w:hideMark/>
          </w:tcPr>
          <w:p w:rsidR="00A17E93" w:rsidRPr="00A6272F" w:rsidRDefault="00A17E93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A17E93" w:rsidRPr="00A6272F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1133" w:type="dxa"/>
            <w:vAlign w:val="center"/>
            <w:hideMark/>
          </w:tcPr>
          <w:p w:rsidR="00A17E93" w:rsidRPr="00A6272F" w:rsidRDefault="00A17E93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1134" w:type="dxa"/>
            <w:vAlign w:val="center"/>
            <w:hideMark/>
          </w:tcPr>
          <w:p w:rsidR="00A17E93" w:rsidRPr="00A6272F" w:rsidRDefault="00DA63DB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28 992,0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A17E93" w:rsidRPr="00991D0A" w:rsidRDefault="00A17E93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F2F" w:rsidRPr="00991D0A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p w:rsidR="00183E39" w:rsidRPr="00991D0A" w:rsidRDefault="00183E39" w:rsidP="00670F2F">
      <w:pPr>
        <w:rPr>
          <w:rFonts w:ascii="Times New Roman" w:hAnsi="Times New Roman" w:cs="Times New Roman"/>
          <w:sz w:val="28"/>
          <w:szCs w:val="28"/>
        </w:rPr>
      </w:pPr>
    </w:p>
    <w:p w:rsidR="001C0576" w:rsidRDefault="001C0576" w:rsidP="001C05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 руководителя управления</w:t>
      </w:r>
    </w:p>
    <w:p w:rsidR="001C0576" w:rsidRDefault="001C0576" w:rsidP="001C05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С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трин</w:t>
      </w:r>
      <w:proofErr w:type="spellEnd"/>
    </w:p>
    <w:p w:rsidR="001C0576" w:rsidRDefault="001C0576" w:rsidP="001C0576">
      <w:pPr>
        <w:rPr>
          <w:rFonts w:ascii="Times New Roman" w:hAnsi="Times New Roman" w:cs="Times New Roman"/>
          <w:sz w:val="28"/>
          <w:szCs w:val="28"/>
        </w:rPr>
      </w:pPr>
    </w:p>
    <w:p w:rsidR="00306F7B" w:rsidRDefault="00306F7B" w:rsidP="00306F7B">
      <w:pPr>
        <w:rPr>
          <w:rFonts w:ascii="Times New Roman" w:hAnsi="Times New Roman" w:cs="Times New Roman"/>
          <w:sz w:val="28"/>
          <w:szCs w:val="28"/>
        </w:rPr>
      </w:pPr>
    </w:p>
    <w:p w:rsidR="00FF4835" w:rsidRPr="00306F7B" w:rsidRDefault="00306F7B" w:rsidP="00306F7B">
      <w:pPr>
        <w:tabs>
          <w:tab w:val="left" w:pos="10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F4835" w:rsidRPr="00306F7B" w:rsidSect="00CA689D">
      <w:headerReference w:type="default" r:id="rId7"/>
      <w:headerReference w:type="firs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08" w:rsidRDefault="008F2A08" w:rsidP="00306F7B">
      <w:pPr>
        <w:spacing w:after="0" w:line="240" w:lineRule="auto"/>
      </w:pPr>
      <w:r>
        <w:separator/>
      </w:r>
    </w:p>
  </w:endnote>
  <w:endnote w:type="continuationSeparator" w:id="0">
    <w:p w:rsidR="008F2A08" w:rsidRDefault="008F2A08" w:rsidP="003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08" w:rsidRDefault="008F2A08" w:rsidP="00306F7B">
      <w:pPr>
        <w:spacing w:after="0" w:line="240" w:lineRule="auto"/>
      </w:pPr>
      <w:r>
        <w:separator/>
      </w:r>
    </w:p>
  </w:footnote>
  <w:footnote w:type="continuationSeparator" w:id="0">
    <w:p w:rsidR="008F2A08" w:rsidRDefault="008F2A08" w:rsidP="003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950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63DB" w:rsidRPr="002E4C4B" w:rsidRDefault="00146101">
        <w:pPr>
          <w:pStyle w:val="a4"/>
          <w:jc w:val="center"/>
          <w:rPr>
            <w:rFonts w:ascii="Times New Roman" w:hAnsi="Times New Roman" w:cs="Times New Roman"/>
          </w:rPr>
        </w:pPr>
        <w:r w:rsidRPr="002E4C4B">
          <w:rPr>
            <w:rFonts w:ascii="Times New Roman" w:hAnsi="Times New Roman" w:cs="Times New Roman"/>
          </w:rPr>
          <w:fldChar w:fldCharType="begin"/>
        </w:r>
        <w:r w:rsidR="00DA63DB" w:rsidRPr="002E4C4B">
          <w:rPr>
            <w:rFonts w:ascii="Times New Roman" w:hAnsi="Times New Roman" w:cs="Times New Roman"/>
          </w:rPr>
          <w:instrText>PAGE   \* MERGEFORMAT</w:instrText>
        </w:r>
        <w:r w:rsidRPr="002E4C4B">
          <w:rPr>
            <w:rFonts w:ascii="Times New Roman" w:hAnsi="Times New Roman" w:cs="Times New Roman"/>
          </w:rPr>
          <w:fldChar w:fldCharType="separate"/>
        </w:r>
        <w:r w:rsidR="009B57E3">
          <w:rPr>
            <w:rFonts w:ascii="Times New Roman" w:hAnsi="Times New Roman" w:cs="Times New Roman"/>
            <w:noProof/>
          </w:rPr>
          <w:t>4</w:t>
        </w:r>
        <w:r w:rsidRPr="002E4C4B">
          <w:rPr>
            <w:rFonts w:ascii="Times New Roman" w:hAnsi="Times New Roman" w:cs="Times New Roman"/>
          </w:rPr>
          <w:fldChar w:fldCharType="end"/>
        </w:r>
      </w:p>
    </w:sdtContent>
  </w:sdt>
  <w:p w:rsidR="00DA63DB" w:rsidRDefault="00DA63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DB" w:rsidRDefault="00DA63DB">
    <w:pPr>
      <w:pStyle w:val="a4"/>
      <w:jc w:val="center"/>
    </w:pPr>
  </w:p>
  <w:p w:rsidR="00DA63DB" w:rsidRDefault="00DA63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15E8"/>
    <w:rsid w:val="00017C50"/>
    <w:rsid w:val="00025175"/>
    <w:rsid w:val="00033E03"/>
    <w:rsid w:val="0005300C"/>
    <w:rsid w:val="00053069"/>
    <w:rsid w:val="00064050"/>
    <w:rsid w:val="0007152D"/>
    <w:rsid w:val="00080F08"/>
    <w:rsid w:val="00091769"/>
    <w:rsid w:val="000A222B"/>
    <w:rsid w:val="000C1438"/>
    <w:rsid w:val="000D0036"/>
    <w:rsid w:val="000E4E38"/>
    <w:rsid w:val="000E69D1"/>
    <w:rsid w:val="0010276E"/>
    <w:rsid w:val="00111643"/>
    <w:rsid w:val="00114032"/>
    <w:rsid w:val="00114F42"/>
    <w:rsid w:val="00121C68"/>
    <w:rsid w:val="001261C6"/>
    <w:rsid w:val="00132DD6"/>
    <w:rsid w:val="00134285"/>
    <w:rsid w:val="00136291"/>
    <w:rsid w:val="00146101"/>
    <w:rsid w:val="00172CF2"/>
    <w:rsid w:val="00183E39"/>
    <w:rsid w:val="001C0576"/>
    <w:rsid w:val="001C151E"/>
    <w:rsid w:val="001D7F4A"/>
    <w:rsid w:val="001E3D66"/>
    <w:rsid w:val="001F1F13"/>
    <w:rsid w:val="001F496B"/>
    <w:rsid w:val="001F4B88"/>
    <w:rsid w:val="001F5F5E"/>
    <w:rsid w:val="001F69FC"/>
    <w:rsid w:val="00205DC2"/>
    <w:rsid w:val="0020703D"/>
    <w:rsid w:val="00210F0F"/>
    <w:rsid w:val="002138F6"/>
    <w:rsid w:val="00240B86"/>
    <w:rsid w:val="002565FF"/>
    <w:rsid w:val="00262315"/>
    <w:rsid w:val="00263AE1"/>
    <w:rsid w:val="00263BDC"/>
    <w:rsid w:val="00265FBB"/>
    <w:rsid w:val="00271EF4"/>
    <w:rsid w:val="00281653"/>
    <w:rsid w:val="00296244"/>
    <w:rsid w:val="002B186B"/>
    <w:rsid w:val="002B2410"/>
    <w:rsid w:val="002B31A0"/>
    <w:rsid w:val="002C1C8B"/>
    <w:rsid w:val="002D1091"/>
    <w:rsid w:val="002D3E42"/>
    <w:rsid w:val="002E4C4B"/>
    <w:rsid w:val="002F1DAD"/>
    <w:rsid w:val="00304A1D"/>
    <w:rsid w:val="00306F7B"/>
    <w:rsid w:val="00307E94"/>
    <w:rsid w:val="00332B94"/>
    <w:rsid w:val="0036021F"/>
    <w:rsid w:val="00370D97"/>
    <w:rsid w:val="00375EF7"/>
    <w:rsid w:val="00392A7E"/>
    <w:rsid w:val="003A26CB"/>
    <w:rsid w:val="003B33F8"/>
    <w:rsid w:val="003C5701"/>
    <w:rsid w:val="003E768A"/>
    <w:rsid w:val="003F5498"/>
    <w:rsid w:val="00415046"/>
    <w:rsid w:val="00421374"/>
    <w:rsid w:val="00424A48"/>
    <w:rsid w:val="004273E7"/>
    <w:rsid w:val="00435AF0"/>
    <w:rsid w:val="00443395"/>
    <w:rsid w:val="00455547"/>
    <w:rsid w:val="004631B2"/>
    <w:rsid w:val="00482B98"/>
    <w:rsid w:val="00482C70"/>
    <w:rsid w:val="004852BA"/>
    <w:rsid w:val="00492BBC"/>
    <w:rsid w:val="004A5BD0"/>
    <w:rsid w:val="004B45AB"/>
    <w:rsid w:val="004C525B"/>
    <w:rsid w:val="00513485"/>
    <w:rsid w:val="00527438"/>
    <w:rsid w:val="00530C6F"/>
    <w:rsid w:val="0053214D"/>
    <w:rsid w:val="00555176"/>
    <w:rsid w:val="0057689B"/>
    <w:rsid w:val="005769F4"/>
    <w:rsid w:val="00577B83"/>
    <w:rsid w:val="00587046"/>
    <w:rsid w:val="00590F57"/>
    <w:rsid w:val="00591E52"/>
    <w:rsid w:val="00595C26"/>
    <w:rsid w:val="00595CE2"/>
    <w:rsid w:val="005A371A"/>
    <w:rsid w:val="005C4D72"/>
    <w:rsid w:val="005C780D"/>
    <w:rsid w:val="005C7AF4"/>
    <w:rsid w:val="005E305B"/>
    <w:rsid w:val="005E678D"/>
    <w:rsid w:val="005F2173"/>
    <w:rsid w:val="00610A0D"/>
    <w:rsid w:val="00666353"/>
    <w:rsid w:val="00670F2F"/>
    <w:rsid w:val="006926B9"/>
    <w:rsid w:val="006A7214"/>
    <w:rsid w:val="006D1E9D"/>
    <w:rsid w:val="006E212F"/>
    <w:rsid w:val="00701EB9"/>
    <w:rsid w:val="00702608"/>
    <w:rsid w:val="007245CD"/>
    <w:rsid w:val="00726FF7"/>
    <w:rsid w:val="00727AA4"/>
    <w:rsid w:val="007331DD"/>
    <w:rsid w:val="007E61EF"/>
    <w:rsid w:val="007F3A2E"/>
    <w:rsid w:val="007F546B"/>
    <w:rsid w:val="008049AA"/>
    <w:rsid w:val="00817289"/>
    <w:rsid w:val="00827331"/>
    <w:rsid w:val="00833EFA"/>
    <w:rsid w:val="008407F3"/>
    <w:rsid w:val="008A347D"/>
    <w:rsid w:val="008A5089"/>
    <w:rsid w:val="008C149F"/>
    <w:rsid w:val="008C7D30"/>
    <w:rsid w:val="008D4DA2"/>
    <w:rsid w:val="008F2A08"/>
    <w:rsid w:val="008F6310"/>
    <w:rsid w:val="00907A45"/>
    <w:rsid w:val="00914882"/>
    <w:rsid w:val="009169BD"/>
    <w:rsid w:val="00921408"/>
    <w:rsid w:val="009442E6"/>
    <w:rsid w:val="0094715F"/>
    <w:rsid w:val="00961388"/>
    <w:rsid w:val="00963660"/>
    <w:rsid w:val="009747DA"/>
    <w:rsid w:val="00984DB7"/>
    <w:rsid w:val="009864AE"/>
    <w:rsid w:val="00991D0A"/>
    <w:rsid w:val="00994B61"/>
    <w:rsid w:val="00995711"/>
    <w:rsid w:val="00996A04"/>
    <w:rsid w:val="009B57E3"/>
    <w:rsid w:val="009B62ED"/>
    <w:rsid w:val="009C1EDD"/>
    <w:rsid w:val="009C2403"/>
    <w:rsid w:val="009D20EF"/>
    <w:rsid w:val="009D7DC7"/>
    <w:rsid w:val="009E03EC"/>
    <w:rsid w:val="009E512C"/>
    <w:rsid w:val="00A00DD6"/>
    <w:rsid w:val="00A03448"/>
    <w:rsid w:val="00A0383F"/>
    <w:rsid w:val="00A05EF4"/>
    <w:rsid w:val="00A168B6"/>
    <w:rsid w:val="00A17E93"/>
    <w:rsid w:val="00A22D66"/>
    <w:rsid w:val="00A6272F"/>
    <w:rsid w:val="00A63F47"/>
    <w:rsid w:val="00A805F5"/>
    <w:rsid w:val="00A87C1F"/>
    <w:rsid w:val="00A97D72"/>
    <w:rsid w:val="00AA18AE"/>
    <w:rsid w:val="00AA3604"/>
    <w:rsid w:val="00AA382A"/>
    <w:rsid w:val="00AD622B"/>
    <w:rsid w:val="00AE609C"/>
    <w:rsid w:val="00B0216A"/>
    <w:rsid w:val="00B05FE3"/>
    <w:rsid w:val="00B31B9C"/>
    <w:rsid w:val="00B377A1"/>
    <w:rsid w:val="00B47ACC"/>
    <w:rsid w:val="00B55471"/>
    <w:rsid w:val="00B654E7"/>
    <w:rsid w:val="00B95638"/>
    <w:rsid w:val="00BB75BA"/>
    <w:rsid w:val="00BC5C9A"/>
    <w:rsid w:val="00BD79F9"/>
    <w:rsid w:val="00BF731D"/>
    <w:rsid w:val="00C44CBA"/>
    <w:rsid w:val="00C663CC"/>
    <w:rsid w:val="00C70BEA"/>
    <w:rsid w:val="00C7266C"/>
    <w:rsid w:val="00C82CF2"/>
    <w:rsid w:val="00C90A64"/>
    <w:rsid w:val="00CA638F"/>
    <w:rsid w:val="00CA689D"/>
    <w:rsid w:val="00CB7599"/>
    <w:rsid w:val="00CD0EF6"/>
    <w:rsid w:val="00CF2D3F"/>
    <w:rsid w:val="00D165F8"/>
    <w:rsid w:val="00D27539"/>
    <w:rsid w:val="00D6054C"/>
    <w:rsid w:val="00D815E8"/>
    <w:rsid w:val="00DA63DB"/>
    <w:rsid w:val="00DB3731"/>
    <w:rsid w:val="00DB50E5"/>
    <w:rsid w:val="00DB5DAC"/>
    <w:rsid w:val="00DB7710"/>
    <w:rsid w:val="00DC6590"/>
    <w:rsid w:val="00DD2510"/>
    <w:rsid w:val="00DE4E8F"/>
    <w:rsid w:val="00E41EA1"/>
    <w:rsid w:val="00E56160"/>
    <w:rsid w:val="00E62B56"/>
    <w:rsid w:val="00E64DA0"/>
    <w:rsid w:val="00E67987"/>
    <w:rsid w:val="00E718FE"/>
    <w:rsid w:val="00E865C3"/>
    <w:rsid w:val="00E90181"/>
    <w:rsid w:val="00E91755"/>
    <w:rsid w:val="00E94279"/>
    <w:rsid w:val="00E94F2F"/>
    <w:rsid w:val="00E95551"/>
    <w:rsid w:val="00EA5480"/>
    <w:rsid w:val="00EB0472"/>
    <w:rsid w:val="00ED0BA9"/>
    <w:rsid w:val="00ED396E"/>
    <w:rsid w:val="00EE0E7E"/>
    <w:rsid w:val="00EE4FA2"/>
    <w:rsid w:val="00F17174"/>
    <w:rsid w:val="00F47A12"/>
    <w:rsid w:val="00F5001C"/>
    <w:rsid w:val="00F51DB8"/>
    <w:rsid w:val="00F540FE"/>
    <w:rsid w:val="00F54DF2"/>
    <w:rsid w:val="00F64B43"/>
    <w:rsid w:val="00F7323A"/>
    <w:rsid w:val="00F76EDB"/>
    <w:rsid w:val="00F81B1A"/>
    <w:rsid w:val="00FB195E"/>
    <w:rsid w:val="00FD6821"/>
    <w:rsid w:val="00FD6FA3"/>
    <w:rsid w:val="00FE61B9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CCF6-46B6-4507-873A-E0C2326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чина Е.Ю.</dc:creator>
  <cp:keywords/>
  <dc:description/>
  <cp:lastModifiedBy>evgoryushkina</cp:lastModifiedBy>
  <cp:revision>4</cp:revision>
  <cp:lastPrinted>2017-03-17T05:33:00Z</cp:lastPrinted>
  <dcterms:created xsi:type="dcterms:W3CDTF">2017-03-21T09:34:00Z</dcterms:created>
  <dcterms:modified xsi:type="dcterms:W3CDTF">2017-03-21T09:34:00Z</dcterms:modified>
</cp:coreProperties>
</file>